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0A5C5A30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B4163">
        <w:rPr>
          <w:rFonts w:asciiTheme="minorHAnsi" w:hAnsiTheme="minorHAnsi" w:cstheme="minorHAnsi"/>
          <w:b/>
          <w:bCs/>
          <w:sz w:val="28"/>
          <w:szCs w:val="36"/>
        </w:rPr>
        <w:t>130</w:t>
      </w:r>
    </w:p>
    <w:p w14:paraId="76F4B3DE" w14:textId="3D5E25F3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B4163">
        <w:rPr>
          <w:rFonts w:asciiTheme="minorHAnsi" w:hAnsiTheme="minorHAnsi" w:cstheme="minorHAnsi"/>
          <w:bCs/>
          <w:sz w:val="28"/>
          <w:szCs w:val="28"/>
        </w:rPr>
        <w:t>05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015DBC">
        <w:rPr>
          <w:rFonts w:asciiTheme="minorHAnsi" w:hAnsiTheme="minorHAnsi" w:cstheme="minorHAnsi"/>
          <w:bCs/>
          <w:sz w:val="28"/>
          <w:szCs w:val="28"/>
        </w:rPr>
        <w:t>05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470FBE61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B4163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229FA8CD" w14:textId="77777777" w:rsidR="005B4163" w:rsidRPr="005B4163" w:rsidRDefault="005B4163" w:rsidP="005B4163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5B4163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621B90A5" w14:textId="77777777" w:rsidR="005B4163" w:rsidRPr="005B4163" w:rsidRDefault="005B4163" w:rsidP="005B4163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 w:rsidRPr="005B4163">
        <w:rPr>
          <w:rFonts w:asciiTheme="minorHAnsi" w:hAnsiTheme="minorHAnsi" w:cstheme="minorHAnsi"/>
          <w:b/>
          <w:bCs/>
          <w:color w:val="000000"/>
        </w:rPr>
        <w:t>(TEBLİĞ NO: 2026/13)</w:t>
      </w:r>
    </w:p>
    <w:p w14:paraId="6EB01B46" w14:textId="77777777" w:rsidR="00015DBC" w:rsidRPr="00015DBC" w:rsidRDefault="00015DBC" w:rsidP="00015DBC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  <w:lang w:eastAsia="tr-TR"/>
        </w:rPr>
      </w:pPr>
    </w:p>
    <w:p w14:paraId="05ADEFAA" w14:textId="6CD83A6E" w:rsidR="006B1654" w:rsidRDefault="005B4163" w:rsidP="009A459D">
      <w:pPr>
        <w:spacing w:line="240" w:lineRule="atLeast"/>
        <w:jc w:val="both"/>
        <w:rPr>
          <w:color w:val="000000"/>
          <w:sz w:val="24"/>
          <w:szCs w:val="24"/>
        </w:rPr>
      </w:pPr>
      <w:r w:rsidRPr="005B4163">
        <w:rPr>
          <w:b/>
          <w:color w:val="000000"/>
          <w:sz w:val="24"/>
          <w:szCs w:val="24"/>
        </w:rPr>
        <w:t>Çin Halk Cumhuriyeti</w:t>
      </w:r>
      <w:r w:rsidRPr="005B4163">
        <w:rPr>
          <w:color w:val="000000"/>
          <w:sz w:val="24"/>
          <w:szCs w:val="24"/>
        </w:rPr>
        <w:t xml:space="preserve"> ve </w:t>
      </w:r>
      <w:r w:rsidRPr="005B4163">
        <w:rPr>
          <w:b/>
          <w:color w:val="000000"/>
          <w:sz w:val="24"/>
          <w:szCs w:val="24"/>
        </w:rPr>
        <w:t>Vietnam Sosyalist Cumhuriyeti</w:t>
      </w:r>
      <w:r w:rsidRPr="005B4163">
        <w:rPr>
          <w:color w:val="000000"/>
          <w:sz w:val="24"/>
          <w:szCs w:val="24"/>
        </w:rPr>
        <w:t xml:space="preserve"> menşeli </w:t>
      </w:r>
      <w:r w:rsidRPr="005B4163">
        <w:rPr>
          <w:b/>
          <w:color w:val="000000"/>
          <w:sz w:val="24"/>
          <w:szCs w:val="24"/>
        </w:rPr>
        <w:t>3921.90.60.00.11, 3921.90.60.00.13 ve 3926.90.97.90.29</w:t>
      </w:r>
      <w:r w:rsidRPr="005B4163">
        <w:rPr>
          <w:color w:val="000000"/>
          <w:sz w:val="24"/>
          <w:szCs w:val="24"/>
        </w:rPr>
        <w:t xml:space="preserve"> gümrük tarife istatistik pozisyonu altında kayıtlı “</w:t>
      </w:r>
      <w:r w:rsidRPr="005B4163">
        <w:rPr>
          <w:b/>
          <w:color w:val="000000"/>
          <w:sz w:val="24"/>
          <w:szCs w:val="24"/>
        </w:rPr>
        <w:t>polietilen ve </w:t>
      </w:r>
      <w:proofErr w:type="spellStart"/>
      <w:r w:rsidRPr="005B4163">
        <w:rPr>
          <w:rStyle w:val="spelle"/>
          <w:b/>
          <w:color w:val="000000"/>
          <w:sz w:val="24"/>
          <w:szCs w:val="24"/>
        </w:rPr>
        <w:t>polipropilenden</w:t>
      </w:r>
      <w:proofErr w:type="spellEnd"/>
      <w:r w:rsidRPr="005B4163">
        <w:rPr>
          <w:b/>
          <w:color w:val="000000"/>
          <w:sz w:val="24"/>
          <w:szCs w:val="24"/>
        </w:rPr>
        <w:t> mamul şerit veya benzerlerinden dokunmuş mensucat (yalnız dokuma brandalar)</w:t>
      </w:r>
      <w:r w:rsidRPr="005B4163">
        <w:rPr>
          <w:color w:val="000000"/>
          <w:sz w:val="24"/>
          <w:szCs w:val="24"/>
        </w:rPr>
        <w:t>” ürününün ithalatına yönelik İthalatta Haksız Rekabetin Önlenmesine İlişkin Tebliğ (</w:t>
      </w:r>
      <w:r w:rsidRPr="005B4163">
        <w:rPr>
          <w:b/>
          <w:color w:val="000000"/>
          <w:sz w:val="24"/>
          <w:szCs w:val="24"/>
        </w:rPr>
        <w:t>Tebliğ No: 2021/24</w:t>
      </w:r>
      <w:r w:rsidRPr="005B4163">
        <w:rPr>
          <w:color w:val="000000"/>
          <w:sz w:val="24"/>
          <w:szCs w:val="24"/>
        </w:rPr>
        <w:t>) ile</w:t>
      </w:r>
      <w:r>
        <w:rPr>
          <w:color w:val="000000"/>
          <w:sz w:val="18"/>
          <w:szCs w:val="18"/>
        </w:rPr>
        <w:t xml:space="preserve"> </w:t>
      </w:r>
      <w:r w:rsidRPr="005B4163">
        <w:rPr>
          <w:color w:val="000000"/>
          <w:sz w:val="24"/>
          <w:szCs w:val="24"/>
        </w:rPr>
        <w:t xml:space="preserve">yürürlükte bulunan </w:t>
      </w:r>
      <w:proofErr w:type="gramStart"/>
      <w:r w:rsidRPr="005B4163">
        <w:rPr>
          <w:color w:val="000000"/>
          <w:sz w:val="24"/>
          <w:szCs w:val="24"/>
        </w:rPr>
        <w:t>dampinge</w:t>
      </w:r>
      <w:proofErr w:type="gramEnd"/>
      <w:r w:rsidRPr="005B4163">
        <w:rPr>
          <w:color w:val="000000"/>
          <w:sz w:val="24"/>
          <w:szCs w:val="24"/>
        </w:rPr>
        <w:t xml:space="preserve"> karşı kesin önleme ilişkin olarak </w:t>
      </w:r>
      <w:r w:rsidRPr="005B4163">
        <w:rPr>
          <w:b/>
          <w:color w:val="000000"/>
          <w:sz w:val="24"/>
          <w:szCs w:val="24"/>
        </w:rPr>
        <w:t>nihai gözden geçirme soruşturması</w:t>
      </w:r>
      <w:r w:rsidRPr="005B4163">
        <w:rPr>
          <w:color w:val="000000"/>
          <w:sz w:val="24"/>
          <w:szCs w:val="24"/>
        </w:rPr>
        <w:t xml:space="preserve"> açılması </w:t>
      </w:r>
      <w:r>
        <w:rPr>
          <w:color w:val="000000"/>
          <w:sz w:val="24"/>
          <w:szCs w:val="24"/>
        </w:rPr>
        <w:t xml:space="preserve">kararlaştırılmıştır. Soruşturma sonuçlanıncaya kadar eski uygulamaya devam edilecektir. </w:t>
      </w:r>
    </w:p>
    <w:p w14:paraId="2C07BAE7" w14:textId="77777777" w:rsidR="005B4163" w:rsidRPr="005B4163" w:rsidRDefault="005B4163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666EC2C2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5B4163">
        <w:rPr>
          <w:rFonts w:asciiTheme="minorHAnsi" w:hAnsiTheme="minorHAnsi" w:cstheme="minorHAnsi"/>
          <w:sz w:val="24"/>
          <w:szCs w:val="24"/>
          <w:lang w:eastAsia="tr-TR"/>
        </w:rPr>
        <w:t>resmi gazete linki</w:t>
      </w:r>
      <w:r w:rsidR="0077213C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5CEED9E3" w14:textId="77777777" w:rsidR="005B4163" w:rsidRDefault="005B4163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EFD9057" w14:textId="77777777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31D70B4" w14:textId="56CA9FEB" w:rsidR="003412FE" w:rsidRPr="007808A1" w:rsidRDefault="005B4163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r w:rsidRPr="005B4163">
          <w:rPr>
            <w:rStyle w:val="Kpr"/>
          </w:rPr>
          <w:t>https://www.resmigazete.gov.tr/eskiler/2026/05/20260505-5.htm</w:t>
        </w:r>
      </w:hyperlink>
    </w:p>
    <w:sectPr w:rsidR="003412FE" w:rsidRPr="007808A1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10D6B" w14:textId="77777777" w:rsidR="00554ACA" w:rsidRDefault="00554ACA" w:rsidP="00432733">
      <w:r>
        <w:separator/>
      </w:r>
    </w:p>
  </w:endnote>
  <w:endnote w:type="continuationSeparator" w:id="0">
    <w:p w14:paraId="669A0320" w14:textId="77777777" w:rsidR="00554ACA" w:rsidRDefault="00554AC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4CBD4" w14:textId="77777777" w:rsidR="00554ACA" w:rsidRDefault="00554ACA" w:rsidP="00432733">
      <w:r>
        <w:separator/>
      </w:r>
    </w:p>
  </w:footnote>
  <w:footnote w:type="continuationSeparator" w:id="0">
    <w:p w14:paraId="25450085" w14:textId="77777777" w:rsidR="00554ACA" w:rsidRDefault="00554AC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554AC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AC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554AC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5DBC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51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0DD8"/>
    <w:rsid w:val="00551410"/>
    <w:rsid w:val="00552185"/>
    <w:rsid w:val="005522B6"/>
    <w:rsid w:val="00552C4B"/>
    <w:rsid w:val="00554474"/>
    <w:rsid w:val="00554ACA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163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654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02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2E9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275F0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17AA4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349B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975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6F56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5/20260505-5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BEB50-E0D4-41CE-9681-A2CCEC60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63</cp:revision>
  <dcterms:created xsi:type="dcterms:W3CDTF">2023-12-30T17:34:00Z</dcterms:created>
  <dcterms:modified xsi:type="dcterms:W3CDTF">2026-05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